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90" w:rsidRPr="000A2FDF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МИНИСТРАЦИЯ ЛЮБИМСКОГО МУНИЦИПАЛЬНОГО РАЙОНА ЯРОСЛАВСКОЙ ОБЛАСТИ</w:t>
      </w:r>
    </w:p>
    <w:p w:rsidR="00404E90" w:rsidRPr="000A2FDF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4E90" w:rsidRPr="000A2FDF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ТАНОВЛЕНИЕ</w:t>
      </w:r>
    </w:p>
    <w:p w:rsidR="00225C79" w:rsidRPr="000A2FDF" w:rsidRDefault="00225C79" w:rsidP="00404E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4E90" w:rsidRPr="000A2FDF" w:rsidRDefault="00225C79" w:rsidP="00404E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404E90"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7.12.2023</w:t>
      </w:r>
      <w:r w:rsidR="00404E90"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93BAD"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 № 09-</w:t>
      </w:r>
      <w:r w:rsidR="000A2FDF"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63/23</w:t>
      </w:r>
      <w:r w:rsidR="00A27563"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w:r w:rsidR="00404E90"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Любим</w:t>
      </w:r>
    </w:p>
    <w:p w:rsidR="00404E90" w:rsidRPr="000A2FDF" w:rsidRDefault="00404E90" w:rsidP="00404E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5"/>
      </w:tblGrid>
      <w:tr w:rsidR="00404E90" w:rsidRPr="000A2FDF" w:rsidTr="00404E90">
        <w:trPr>
          <w:trHeight w:val="1393"/>
        </w:trPr>
        <w:tc>
          <w:tcPr>
            <w:tcW w:w="5245" w:type="dxa"/>
          </w:tcPr>
          <w:p w:rsidR="00404E90" w:rsidRPr="000A2FDF" w:rsidRDefault="004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несении изменений в муниципальную программу Любимского  муниципального  района «Реализация молодежной политики  в Любимском муниципальном районе», утвержденную Постановлением администрации Любимского муниципального района Ярославской области от 18.02.2022 № 09- 0115/22</w:t>
            </w:r>
          </w:p>
          <w:p w:rsidR="00404E90" w:rsidRPr="000A2FDF" w:rsidRDefault="00404E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04E90" w:rsidRPr="000A2FDF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В соответствии с Уставом Любимского муниципального района,  администрация Любимского муниципального района ПОСТАНОВЛЯЕТ:</w:t>
      </w:r>
    </w:p>
    <w:p w:rsidR="00404E90" w:rsidRPr="000A2FDF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1.</w:t>
      </w:r>
      <w:r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в муниципальную программу Любимского  муниципального  района «Реализация молодежной политики  в Любимском муниципальном районе»</w:t>
      </w:r>
      <w:r w:rsidRPr="000A2F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твержденную Постановлением администрации Любимского муниципального района Ярославской области  </w:t>
      </w:r>
      <w:r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.02.2022   № 09- 0115/22 следующие изменения</w:t>
      </w:r>
      <w:r w:rsidRPr="000A2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404E90" w:rsidRPr="000A2FDF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) </w:t>
      </w:r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спорт  муниципальной программы изложить в новой редакции согласно приложению 1 к настоящему постановлению;</w:t>
      </w:r>
    </w:p>
    <w:p w:rsidR="00404E90" w:rsidRPr="000A2FDF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дел 3 «</w:t>
      </w:r>
      <w:r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муниципальной программы» изложить в новой редакции</w:t>
      </w:r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я</w:t>
      </w:r>
      <w:proofErr w:type="gramEnd"/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к настоящему постановлению;</w:t>
      </w:r>
    </w:p>
    <w:p w:rsidR="00193BAD" w:rsidRPr="000A2FDF" w:rsidRDefault="00404E90" w:rsidP="00404E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дел 5</w:t>
      </w:r>
      <w:r w:rsidRPr="000A2F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основных мероприятий (подпрограмм) муниципальной программы», таблицу</w:t>
      </w:r>
      <w:r w:rsidRPr="000A2F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>«Основные мероприятия муниципальной</w:t>
      </w:r>
      <w:r w:rsidRPr="000A2F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» 2023 год  (2 год реализации), Задача 2 «Обеспечение условий для предоставления услуг, выполнения работ в сфере молодежной политики», строку</w:t>
      </w: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Обеспечение деятельности учреждений, подведомственных учредителю в сфере молодежной политики»</w:t>
      </w: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 согласно приложению 3 к настоящему постановлению;</w:t>
      </w:r>
      <w:proofErr w:type="gramEnd"/>
    </w:p>
    <w:p w:rsidR="00404E90" w:rsidRPr="000A2FDF" w:rsidRDefault="00404E90" w:rsidP="00404E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спорт  муниципальной  целевой программы</w:t>
      </w:r>
      <w:r w:rsidR="00C75F9B"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>«Молодежь</w:t>
      </w:r>
      <w:r w:rsidRPr="000A2F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новой редакции согласно приложению </w:t>
      </w:r>
      <w:r w:rsidR="007F5C26"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становлению.</w:t>
      </w:r>
    </w:p>
    <w:p w:rsidR="00404E90" w:rsidRPr="000A2FDF" w:rsidRDefault="00404E90" w:rsidP="00404E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аблицу 3</w:t>
      </w:r>
      <w:r w:rsidRPr="000A2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и перечень мероприятий муниципальной целевой программы. Основные мероприятия муниципальной целевой программы»</w:t>
      </w:r>
      <w:r w:rsidR="003E08F5"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</w:t>
      </w:r>
      <w:r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год реализации), Задача 2 «Обеспечение условий для предоставления услуг, выполнения работ в сфере молодежной политики», строку</w:t>
      </w: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E08F5"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«Обеспечение деятельности учреждений, подведомственных </w:t>
      </w:r>
      <w:r w:rsidR="003E08F5"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учредителю в сфере молодежной политики»</w:t>
      </w:r>
      <w:r w:rsidR="003E08F5"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новой редакции согласно приложению </w:t>
      </w:r>
      <w:r w:rsidR="007F5C26"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404E90" w:rsidRPr="000A2FDF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постановления возложить на </w:t>
      </w:r>
      <w:r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 Любимского муниципального района по социальной политике С.А. Васильева.</w:t>
      </w:r>
    </w:p>
    <w:p w:rsidR="00404E90" w:rsidRPr="000A2FDF" w:rsidRDefault="00404E90" w:rsidP="00404E9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3. Постановление вступает в силу с момента официального опубликования в приложении к районной газете «Наш край» - «Любимский вестник» и подлежит размещению на официальном сайте администрации Любимского муниципального района Ярославской области в сети  «Интернет».</w:t>
      </w:r>
    </w:p>
    <w:p w:rsidR="00404E90" w:rsidRPr="000A2FDF" w:rsidRDefault="00404E90" w:rsidP="00404E9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4E90" w:rsidRPr="000A2FDF" w:rsidRDefault="00404E90" w:rsidP="00404E9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4E90" w:rsidRPr="000A2FDF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225C79" w:rsidRPr="000A2FDF" w:rsidRDefault="00225C79" w:rsidP="00225C79">
      <w:pPr>
        <w:tabs>
          <w:tab w:val="left" w:pos="375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2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Главы Администрации</w:t>
      </w:r>
    </w:p>
    <w:p w:rsidR="00225C79" w:rsidRPr="000A2FDF" w:rsidRDefault="00225C79" w:rsidP="00225C79">
      <w:pPr>
        <w:tabs>
          <w:tab w:val="left" w:pos="375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2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имского муниципального района</w:t>
      </w:r>
    </w:p>
    <w:p w:rsidR="00225C79" w:rsidRPr="000A2FDF" w:rsidRDefault="00225C79" w:rsidP="00225C79">
      <w:pPr>
        <w:tabs>
          <w:tab w:val="left" w:pos="375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2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экономике и финансам                                                     Е.А. Карпова</w:t>
      </w:r>
    </w:p>
    <w:p w:rsidR="00225C79" w:rsidRPr="000A2FDF" w:rsidRDefault="00225C79" w:rsidP="00225C79">
      <w:pPr>
        <w:tabs>
          <w:tab w:val="left" w:pos="3753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2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</w:p>
    <w:p w:rsidR="00225C79" w:rsidRPr="000A2FDF" w:rsidRDefault="00225C79" w:rsidP="00225C79">
      <w:pPr>
        <w:rPr>
          <w:rFonts w:ascii="Times New Roman" w:hAnsi="Times New Roman" w:cs="Times New Roman"/>
          <w:sz w:val="28"/>
          <w:szCs w:val="28"/>
        </w:rPr>
      </w:pPr>
    </w:p>
    <w:p w:rsidR="00404E90" w:rsidRPr="000A2FDF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04E90" w:rsidRPr="000A2FDF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04E90" w:rsidRPr="000A2FDF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04E90" w:rsidRPr="000A2FDF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04E90" w:rsidRPr="000A2FDF" w:rsidRDefault="00404E90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E08F5" w:rsidRPr="000A2FDF" w:rsidRDefault="003E08F5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E08F5" w:rsidRPr="000A2FDF" w:rsidRDefault="003E08F5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E08F5" w:rsidRPr="000A2FDF" w:rsidRDefault="003E08F5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F775F" w:rsidRPr="000A2FDF" w:rsidRDefault="00FF775F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062BE" w:rsidRPr="000A2FDF" w:rsidRDefault="005062BE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062BE" w:rsidRPr="000A2FDF" w:rsidRDefault="005062BE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062BE" w:rsidRPr="000A2FDF" w:rsidRDefault="005062BE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062BE" w:rsidRPr="000A2FDF" w:rsidRDefault="005062BE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062BE" w:rsidRPr="000A2FDF" w:rsidRDefault="005062BE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062BE" w:rsidRPr="000A2FDF" w:rsidRDefault="005062BE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062BE" w:rsidRPr="000A2FDF" w:rsidRDefault="005062BE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F775F" w:rsidRPr="000A2FDF" w:rsidRDefault="00FF775F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C75F9B" w:rsidRPr="000A2FDF" w:rsidRDefault="00C75F9B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C75F9B" w:rsidRPr="000A2FDF" w:rsidRDefault="00C75F9B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C75F9B" w:rsidRPr="000A2FDF" w:rsidRDefault="00C75F9B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C75F9B" w:rsidRPr="000A2FDF" w:rsidRDefault="00C75F9B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C75F9B" w:rsidRPr="000A2FDF" w:rsidRDefault="00C75F9B" w:rsidP="00693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04E90" w:rsidRPr="000A2FDF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1 к постановлению администрации</w:t>
      </w:r>
    </w:p>
    <w:p w:rsidR="00404E90" w:rsidRPr="000A2FDF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Любимского муниципального района </w:t>
      </w:r>
    </w:p>
    <w:p w:rsidR="00404E90" w:rsidRPr="000A2FDF" w:rsidRDefault="00404E90" w:rsidP="00404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рославской области                                     </w:t>
      </w:r>
    </w:p>
    <w:p w:rsidR="00404E90" w:rsidRPr="000A2FDF" w:rsidRDefault="000A2FDF" w:rsidP="00404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7.12.2023  г.  № 09-0763/23                                                  </w:t>
      </w:r>
      <w:r w:rsidR="00404E90"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</w:t>
      </w:r>
    </w:p>
    <w:p w:rsidR="0069311E" w:rsidRPr="000A2FDF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311E" w:rsidRPr="000A2FDF" w:rsidRDefault="0069311E" w:rsidP="006931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311E" w:rsidRPr="000A2FDF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FDF">
        <w:rPr>
          <w:rFonts w:ascii="Times New Roman" w:hAnsi="Times New Roman" w:cs="Times New Roman"/>
          <w:color w:val="000000" w:themeColor="text1"/>
          <w:sz w:val="24"/>
          <w:szCs w:val="24"/>
        </w:rPr>
        <w:t>ПАСПОРТ МУНИЦИПАЛЬНОЙ ПРОГРАММЫ</w:t>
      </w:r>
    </w:p>
    <w:p w:rsidR="0069311E" w:rsidRPr="000A2FDF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FD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ЛЮБИМСКОГО МУНИЦИПАЛЬНОГО РАЙОНА</w:t>
      </w:r>
    </w:p>
    <w:p w:rsidR="0069311E" w:rsidRPr="000A2FDF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молодежной политики  в Любимском муниципальном районе</w:t>
      </w:r>
      <w:r w:rsidRPr="000A2F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A2FD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</w:p>
    <w:p w:rsidR="0069311E" w:rsidRPr="000A2FDF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A2FDF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ayout w:type="fixed"/>
        <w:tblLook w:val="04A0"/>
      </w:tblPr>
      <w:tblGrid>
        <w:gridCol w:w="2943"/>
        <w:gridCol w:w="1560"/>
        <w:gridCol w:w="288"/>
        <w:gridCol w:w="355"/>
        <w:gridCol w:w="1058"/>
        <w:gridCol w:w="1701"/>
        <w:gridCol w:w="1666"/>
      </w:tblGrid>
      <w:tr w:rsidR="0069311E" w:rsidRPr="000A2FDF" w:rsidTr="00B40A1C">
        <w:tc>
          <w:tcPr>
            <w:tcW w:w="4791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утверждении программы 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0A2FD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4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ановления администрации ЛМР от  18.02.2022 № 09-0115/22</w:t>
            </w:r>
          </w:p>
        </w:tc>
      </w:tr>
      <w:tr w:rsidR="0069311E" w:rsidRPr="000A2FDF" w:rsidTr="00B40A1C">
        <w:tc>
          <w:tcPr>
            <w:tcW w:w="4791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естровый номер программы 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4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39011027601457245172</w:t>
            </w:r>
          </w:p>
        </w:tc>
      </w:tr>
      <w:tr w:rsidR="0069311E" w:rsidRPr="000A2FDF" w:rsidTr="00B40A1C">
        <w:tc>
          <w:tcPr>
            <w:tcW w:w="4791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4"/>
          </w:tcPr>
          <w:p w:rsidR="0069311E" w:rsidRPr="000A2FDF" w:rsidRDefault="000A2FDF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9311E"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лавы администрации Любимского муниципального района по социальной политике Васильев Сергей Анатольевич, тел. 8-961-160-05-94</w:t>
            </w:r>
          </w:p>
        </w:tc>
      </w:tr>
      <w:tr w:rsidR="0069311E" w:rsidRPr="000A2FDF" w:rsidTr="00B40A1C">
        <w:tc>
          <w:tcPr>
            <w:tcW w:w="4791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4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«Любимский информационно-методический центр» Лосева Марина Евгеньевна, тел. (48543)22164</w:t>
            </w:r>
          </w:p>
        </w:tc>
      </w:tr>
      <w:tr w:rsidR="0069311E" w:rsidRPr="000A2FDF" w:rsidTr="00B40A1C">
        <w:tc>
          <w:tcPr>
            <w:tcW w:w="4791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4"/>
          </w:tcPr>
          <w:p w:rsidR="00243CBB" w:rsidRPr="000A2FDF" w:rsidRDefault="000A2FDF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9311E"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 МУ «Любимский информационно-методический центр»</w:t>
            </w:r>
          </w:p>
          <w:p w:rsidR="0069311E" w:rsidRPr="000A2FDF" w:rsidRDefault="00243CBB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ина Юлия Вячеславовна</w:t>
            </w:r>
            <w:r w:rsidR="0069311E"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164</w:t>
            </w:r>
            <w:r w:rsidR="00243CBB"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 «Социальное агентство молодежи»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</w:tc>
      </w:tr>
      <w:tr w:rsidR="0069311E" w:rsidRPr="000A2FDF" w:rsidTr="00B40A1C">
        <w:tc>
          <w:tcPr>
            <w:tcW w:w="4791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тся</w:t>
            </w:r>
            <w:proofErr w:type="spellEnd"/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4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рограмма Ярославской области «Развитие молодежной политики и патриотическое воспитание в Ярославской области» на 2021-2025 годы, Постановление Правительства Ярославской области от 31.03.2021 № 174-п</w:t>
            </w:r>
          </w:p>
        </w:tc>
      </w:tr>
      <w:tr w:rsidR="0069311E" w:rsidRPr="000A2FDF" w:rsidTr="00B40A1C">
        <w:tc>
          <w:tcPr>
            <w:tcW w:w="4791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4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 год</w:t>
            </w:r>
          </w:p>
        </w:tc>
      </w:tr>
      <w:tr w:rsidR="0069311E" w:rsidRPr="000A2FDF" w:rsidTr="00B40A1C">
        <w:tc>
          <w:tcPr>
            <w:tcW w:w="4791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рограммы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0" w:type="dxa"/>
            <w:gridSpan w:val="4"/>
          </w:tcPr>
          <w:p w:rsidR="0069311E" w:rsidRPr="000A2FDF" w:rsidRDefault="0069311E" w:rsidP="00B40A1C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 развитию потенциала, успешной социализации и самореализации детей, подростков и молодёжи в интересах развития Любимского МР; развитие и реализация  системы мер государственной  поддержки  молодёжных  инициатив и проектов.</w:t>
            </w:r>
          </w:p>
        </w:tc>
      </w:tr>
      <w:tr w:rsidR="0069311E" w:rsidRPr="000A2FDF" w:rsidTr="00B40A1C">
        <w:tc>
          <w:tcPr>
            <w:tcW w:w="9571" w:type="dxa"/>
            <w:gridSpan w:val="7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муниципальной программы из всех источников финансирования, рублей</w:t>
            </w:r>
          </w:p>
        </w:tc>
      </w:tr>
      <w:tr w:rsidR="0069311E" w:rsidRPr="000A2FDF" w:rsidTr="00B40A1C">
        <w:tc>
          <w:tcPr>
            <w:tcW w:w="5146" w:type="dxa"/>
            <w:gridSpan w:val="4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c>
          <w:tcPr>
            <w:tcW w:w="2943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</w:rPr>
              <w:t>2022г. (1 год реализации)</w:t>
            </w:r>
          </w:p>
        </w:tc>
        <w:tc>
          <w:tcPr>
            <w:tcW w:w="1701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</w:rPr>
              <w:t>2023г. (2 год реализации)</w:t>
            </w:r>
          </w:p>
        </w:tc>
        <w:tc>
          <w:tcPr>
            <w:tcW w:w="1666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. (3 год реализации)</w:t>
            </w:r>
          </w:p>
        </w:tc>
      </w:tr>
      <w:tr w:rsidR="0069311E" w:rsidRPr="000A2FDF" w:rsidTr="00B40A1C">
        <w:tc>
          <w:tcPr>
            <w:tcW w:w="2943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560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9311E" w:rsidRPr="000A2FDF" w:rsidTr="00B40A1C">
        <w:tc>
          <w:tcPr>
            <w:tcW w:w="2943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04 950,00</w:t>
            </w:r>
          </w:p>
        </w:tc>
        <w:tc>
          <w:tcPr>
            <w:tcW w:w="1701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83 215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1701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21 735,00</w:t>
            </w:r>
          </w:p>
        </w:tc>
        <w:tc>
          <w:tcPr>
            <w:tcW w:w="1666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1A31" w:rsidRPr="000A2FDF" w:rsidTr="00B40A1C">
        <w:tc>
          <w:tcPr>
            <w:tcW w:w="2943" w:type="dxa"/>
          </w:tcPr>
          <w:p w:rsidR="00D81A31" w:rsidRPr="000A2FDF" w:rsidRDefault="00D81A31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560" w:type="dxa"/>
          </w:tcPr>
          <w:p w:rsidR="00D81A31" w:rsidRPr="000A2FDF" w:rsidRDefault="00D81A31" w:rsidP="00D81A3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408,50</w:t>
            </w:r>
          </w:p>
        </w:tc>
        <w:tc>
          <w:tcPr>
            <w:tcW w:w="1701" w:type="dxa"/>
            <w:gridSpan w:val="3"/>
          </w:tcPr>
          <w:p w:rsidR="00D81A31" w:rsidRPr="000A2FDF" w:rsidRDefault="00D81A31" w:rsidP="00D81A3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42 452,15</w:t>
            </w:r>
          </w:p>
        </w:tc>
        <w:tc>
          <w:tcPr>
            <w:tcW w:w="1701" w:type="dxa"/>
          </w:tcPr>
          <w:p w:rsidR="00D81A31" w:rsidRPr="000A2FDF" w:rsidRDefault="00D81A31" w:rsidP="00D81A3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1956,35</w:t>
            </w:r>
          </w:p>
        </w:tc>
        <w:tc>
          <w:tcPr>
            <w:tcW w:w="1666" w:type="dxa"/>
          </w:tcPr>
          <w:p w:rsidR="00D81A31" w:rsidRPr="000A2FDF" w:rsidRDefault="00D81A31" w:rsidP="00D81A3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69311E" w:rsidRPr="000A2FDF" w:rsidTr="00B40A1C">
        <w:tc>
          <w:tcPr>
            <w:tcW w:w="2943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560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9311E" w:rsidRPr="000A2FDF" w:rsidTr="00B40A1C">
        <w:trPr>
          <w:trHeight w:val="389"/>
        </w:trPr>
        <w:tc>
          <w:tcPr>
            <w:tcW w:w="2943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560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1A31" w:rsidRPr="000A2FDF" w:rsidTr="00B40A1C">
        <w:tc>
          <w:tcPr>
            <w:tcW w:w="2943" w:type="dxa"/>
          </w:tcPr>
          <w:p w:rsidR="00D81A31" w:rsidRPr="000A2FDF" w:rsidRDefault="00D81A31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</w:t>
            </w:r>
          </w:p>
        </w:tc>
        <w:tc>
          <w:tcPr>
            <w:tcW w:w="1560" w:type="dxa"/>
          </w:tcPr>
          <w:p w:rsidR="00D81A31" w:rsidRPr="000A2FDF" w:rsidRDefault="00D81A31" w:rsidP="00D81A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2358,50</w:t>
            </w:r>
          </w:p>
        </w:tc>
        <w:tc>
          <w:tcPr>
            <w:tcW w:w="1701" w:type="dxa"/>
            <w:gridSpan w:val="3"/>
          </w:tcPr>
          <w:p w:rsidR="00D81A31" w:rsidRPr="000A2FDF" w:rsidRDefault="00D81A31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5 667,15</w:t>
            </w:r>
          </w:p>
        </w:tc>
        <w:tc>
          <w:tcPr>
            <w:tcW w:w="1701" w:type="dxa"/>
          </w:tcPr>
          <w:p w:rsidR="00D81A31" w:rsidRPr="000A2FDF" w:rsidRDefault="00D81A31" w:rsidP="00D81A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691,35</w:t>
            </w:r>
          </w:p>
        </w:tc>
        <w:tc>
          <w:tcPr>
            <w:tcW w:w="1666" w:type="dxa"/>
          </w:tcPr>
          <w:p w:rsidR="00D81A31" w:rsidRPr="000A2FDF" w:rsidRDefault="00D81A31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D81A31" w:rsidRPr="000A2FDF" w:rsidTr="00B40A1C">
        <w:tc>
          <w:tcPr>
            <w:tcW w:w="2943" w:type="dxa"/>
          </w:tcPr>
          <w:p w:rsidR="00D81A31" w:rsidRPr="000A2FDF" w:rsidRDefault="00D81A31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D81A31" w:rsidRPr="000A2FDF" w:rsidRDefault="00D81A31" w:rsidP="00D81A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D81A31" w:rsidRPr="000A2FDF" w:rsidRDefault="00D81A31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81A31" w:rsidRPr="000A2FDF" w:rsidRDefault="00D81A31" w:rsidP="00D81A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D81A31" w:rsidRPr="000A2FDF" w:rsidRDefault="00D81A31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1A31" w:rsidRPr="000A2FDF" w:rsidTr="00B40A1C">
        <w:tc>
          <w:tcPr>
            <w:tcW w:w="2943" w:type="dxa"/>
          </w:tcPr>
          <w:p w:rsidR="00D81A31" w:rsidRPr="000A2FDF" w:rsidRDefault="00D81A31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РОГРАММЕ</w:t>
            </w:r>
          </w:p>
        </w:tc>
        <w:tc>
          <w:tcPr>
            <w:tcW w:w="1560" w:type="dxa"/>
          </w:tcPr>
          <w:p w:rsidR="00D81A31" w:rsidRPr="000A2FDF" w:rsidRDefault="00D81A31" w:rsidP="00D81A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2358,50</w:t>
            </w:r>
          </w:p>
        </w:tc>
        <w:tc>
          <w:tcPr>
            <w:tcW w:w="1701" w:type="dxa"/>
            <w:gridSpan w:val="3"/>
          </w:tcPr>
          <w:p w:rsidR="00D81A31" w:rsidRPr="000A2FDF" w:rsidRDefault="00D81A31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5 667,15</w:t>
            </w:r>
          </w:p>
        </w:tc>
        <w:tc>
          <w:tcPr>
            <w:tcW w:w="1701" w:type="dxa"/>
          </w:tcPr>
          <w:p w:rsidR="00D81A31" w:rsidRPr="000A2FDF" w:rsidRDefault="00D81A31" w:rsidP="00D81A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691,35</w:t>
            </w:r>
          </w:p>
        </w:tc>
        <w:tc>
          <w:tcPr>
            <w:tcW w:w="1666" w:type="dxa"/>
          </w:tcPr>
          <w:p w:rsidR="00D81A31" w:rsidRPr="000A2FDF" w:rsidRDefault="00D81A31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000.00</w:t>
            </w:r>
          </w:p>
        </w:tc>
      </w:tr>
      <w:tr w:rsidR="0069311E" w:rsidRPr="000A2FDF" w:rsidTr="00B40A1C">
        <w:tc>
          <w:tcPr>
            <w:tcW w:w="9571" w:type="dxa"/>
            <w:gridSpan w:val="7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69311E" w:rsidRPr="000A2FDF" w:rsidTr="00B40A1C">
        <w:tc>
          <w:tcPr>
            <w:tcW w:w="4791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П  « Молодежь»</w:t>
            </w:r>
          </w:p>
        </w:tc>
        <w:tc>
          <w:tcPr>
            <w:tcW w:w="4780" w:type="dxa"/>
            <w:gridSpan w:val="4"/>
          </w:tcPr>
          <w:p w:rsidR="0069311E" w:rsidRPr="000A2FDF" w:rsidRDefault="000A2FDF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9311E"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циалист МУ «Любимский информационно-методический центр» </w:t>
            </w:r>
          </w:p>
          <w:p w:rsidR="00243CBB" w:rsidRPr="000A2FDF" w:rsidRDefault="00243CBB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ина Юлия Вячеславовна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164</w:t>
            </w:r>
            <w:r w:rsidR="00243CBB"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 «Социальное агентство молодежи»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c>
          <w:tcPr>
            <w:tcW w:w="4791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4"/>
          </w:tcPr>
          <w:p w:rsidR="0069311E" w:rsidRPr="000A2FDF" w:rsidRDefault="00A778FB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69311E" w:rsidRPr="000A2F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69311E"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9311E"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9311E" w:rsidRPr="000A2FDF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3E08F5" w:rsidRPr="000A2FDF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2 к постановлению администрации</w:t>
      </w:r>
    </w:p>
    <w:p w:rsidR="003E08F5" w:rsidRPr="000A2FDF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Любимского муниципального района </w:t>
      </w:r>
    </w:p>
    <w:p w:rsidR="003E08F5" w:rsidRPr="000A2FDF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рославской области                                     </w:t>
      </w:r>
    </w:p>
    <w:p w:rsidR="000A2FDF" w:rsidRPr="000A2FDF" w:rsidRDefault="000A2FDF" w:rsidP="000A2F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7.12.2023  г.  № 09-0763/23                                                                                                                            </w:t>
      </w:r>
    </w:p>
    <w:p w:rsidR="0069311E" w:rsidRPr="000A2FDF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0A2FDF" w:rsidRDefault="0069311E" w:rsidP="0069311E">
      <w:pPr>
        <w:pStyle w:val="a5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2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ayout w:type="fixed"/>
        <w:tblLook w:val="04A0"/>
      </w:tblPr>
      <w:tblGrid>
        <w:gridCol w:w="2982"/>
        <w:gridCol w:w="1600"/>
        <w:gridCol w:w="1643"/>
        <w:gridCol w:w="1997"/>
        <w:gridCol w:w="1560"/>
      </w:tblGrid>
      <w:tr w:rsidR="00745088" w:rsidRPr="000A2FDF" w:rsidTr="00B40A1C"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руб.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асходов (рублей)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5088" w:rsidRPr="000A2FDF" w:rsidTr="00B40A1C"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1E" w:rsidRPr="000A2FDF" w:rsidRDefault="0069311E" w:rsidP="00B40A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1E" w:rsidRPr="000A2FDF" w:rsidRDefault="0069311E" w:rsidP="00B40A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од</w:t>
            </w:r>
          </w:p>
        </w:tc>
      </w:tr>
      <w:tr w:rsidR="00745088" w:rsidRPr="000A2FDF" w:rsidTr="00B40A1C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ЦП «Реализация молодежной политики  в Любимском муниципальном районе»</w:t>
            </w:r>
          </w:p>
        </w:tc>
      </w:tr>
      <w:tr w:rsidR="00745088" w:rsidRPr="000A2FDF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45088" w:rsidRPr="000A2FDF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04 95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83 215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0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21 7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45088" w:rsidRPr="000A2FDF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D81A31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408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42 452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D81A31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195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745088" w:rsidRPr="000A2FDF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45088" w:rsidRPr="000A2FDF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11E" w:rsidRPr="000A2FDF" w:rsidRDefault="0069311E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1A31" w:rsidRPr="000A2FDF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МЦ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D81A3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2358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5 667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69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D81A31" w:rsidRPr="000A2FDF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81A31" w:rsidRPr="000A2FDF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Ц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2358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5 667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69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D81A31" w:rsidRPr="000A2FDF" w:rsidTr="00B40A1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B40A1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D81A3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2358,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B40A1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25 667,1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B40A1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369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1" w:rsidRPr="000A2FDF" w:rsidRDefault="00D81A31" w:rsidP="00B40A1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</w:tbl>
    <w:p w:rsidR="0069311E" w:rsidRPr="000A2FDF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0A2FDF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A40132" w:rsidRPr="000A2FDF" w:rsidRDefault="00A40132" w:rsidP="0069311E">
      <w:pPr>
        <w:rPr>
          <w:rFonts w:ascii="Times New Roman" w:hAnsi="Times New Roman" w:cs="Times New Roman"/>
          <w:color w:val="000000" w:themeColor="text1"/>
        </w:rPr>
      </w:pPr>
    </w:p>
    <w:p w:rsidR="003E08F5" w:rsidRPr="000A2FDF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3к постановлению администрации</w:t>
      </w:r>
    </w:p>
    <w:p w:rsidR="003E08F5" w:rsidRPr="000A2FDF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Любимского муниципального района </w:t>
      </w:r>
    </w:p>
    <w:p w:rsidR="003E08F5" w:rsidRPr="000A2FDF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рославской области                                     </w:t>
      </w:r>
    </w:p>
    <w:p w:rsidR="000A2FDF" w:rsidRPr="000A2FDF" w:rsidRDefault="000A2FDF" w:rsidP="000A2F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7.12.2023  г.  № 09-0763/23                                                                                                                            </w:t>
      </w:r>
    </w:p>
    <w:p w:rsidR="0069311E" w:rsidRPr="000A2FDF" w:rsidRDefault="0069311E" w:rsidP="0069311E">
      <w:pPr>
        <w:rPr>
          <w:rFonts w:ascii="Times New Roman" w:hAnsi="Times New Roman" w:cs="Times New Roman"/>
          <w:color w:val="000000" w:themeColor="text1"/>
        </w:rPr>
      </w:pPr>
    </w:p>
    <w:p w:rsidR="0069311E" w:rsidRPr="000A2FDF" w:rsidRDefault="00404E90" w:rsidP="00404E90">
      <w:pPr>
        <w:spacing w:after="0" w:line="240" w:lineRule="auto"/>
        <w:ind w:left="156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F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69311E" w:rsidRPr="000A2F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основных мероприятий (подпрограмм) муниципальной программы</w:t>
      </w:r>
    </w:p>
    <w:p w:rsidR="0069311E" w:rsidRPr="000A2FDF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2F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ы муниципальной программы</w:t>
      </w:r>
    </w:p>
    <w:tbl>
      <w:tblPr>
        <w:tblStyle w:val="a9"/>
        <w:tblW w:w="9726" w:type="dxa"/>
        <w:tblInd w:w="108" w:type="dxa"/>
        <w:tblLook w:val="04A0"/>
      </w:tblPr>
      <w:tblGrid>
        <w:gridCol w:w="2080"/>
        <w:gridCol w:w="1745"/>
        <w:gridCol w:w="1961"/>
        <w:gridCol w:w="1745"/>
        <w:gridCol w:w="2195"/>
      </w:tblGrid>
      <w:tr w:rsidR="0069311E" w:rsidRPr="000A2FDF" w:rsidTr="00B40A1C">
        <w:tc>
          <w:tcPr>
            <w:tcW w:w="2694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69311E" w:rsidRPr="000A2FDF" w:rsidTr="00B40A1C">
        <w:tc>
          <w:tcPr>
            <w:tcW w:w="2694" w:type="dxa"/>
          </w:tcPr>
          <w:p w:rsidR="0069311E" w:rsidRPr="000A2FDF" w:rsidRDefault="0069311E" w:rsidP="0069311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лодежь»</w:t>
            </w:r>
          </w:p>
        </w:tc>
        <w:tc>
          <w:tcPr>
            <w:tcW w:w="1745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</w:t>
            </w:r>
          </w:p>
        </w:tc>
        <w:tc>
          <w:tcPr>
            <w:tcW w:w="1797" w:type="dxa"/>
          </w:tcPr>
          <w:p w:rsidR="0069311E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9311E"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 МУ «Любимский ин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онно-методический центр» Ширина Юлия Вячеславовна,</w:t>
            </w:r>
            <w:r w:rsidR="0069311E"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. (48543)22164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 «Социальное агентство молодежи»</w:t>
            </w: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:rsidR="00243CBB" w:rsidRPr="000A2FDF" w:rsidRDefault="00243CBB" w:rsidP="00243C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8.02.2022 № 09- 0115/22</w:t>
            </w: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</w:tcPr>
          <w:p w:rsidR="00243CBB" w:rsidRPr="000A2FDF" w:rsidRDefault="00A778FB" w:rsidP="0069311E">
            <w:pPr>
              <w:contextualSpacing/>
              <w:jc w:val="center"/>
            </w:pPr>
            <w:hyperlink r:id="rId7" w:history="1">
              <w:r w:rsidR="0069311E" w:rsidRPr="000A2F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9311E" w:rsidRPr="000A2FDF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834" w:rsidRPr="000A2FDF" w:rsidRDefault="00974834" w:rsidP="009748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A2FDF">
        <w:rPr>
          <w:rFonts w:ascii="Times New Roman" w:hAnsi="Times New Roman" w:cs="Times New Roman"/>
          <w:b/>
          <w:color w:val="000000" w:themeColor="text1"/>
        </w:rPr>
        <w:t>Основные мероприятия муниципальной  программы</w:t>
      </w:r>
    </w:p>
    <w:p w:rsidR="00974834" w:rsidRPr="000A2FDF" w:rsidRDefault="00974834"/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215"/>
        <w:gridCol w:w="425"/>
      </w:tblGrid>
      <w:tr w:rsidR="00974834" w:rsidRPr="000A2FDF" w:rsidTr="005062BE">
        <w:trPr>
          <w:trHeight w:val="1094"/>
        </w:trPr>
        <w:tc>
          <w:tcPr>
            <w:tcW w:w="10207" w:type="dxa"/>
            <w:gridSpan w:val="9"/>
          </w:tcPr>
          <w:p w:rsidR="00974834" w:rsidRPr="000A2FDF" w:rsidRDefault="00974834" w:rsidP="0097483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 (2  год реализации)</w:t>
            </w:r>
          </w:p>
        </w:tc>
      </w:tr>
      <w:tr w:rsidR="0069311E" w:rsidRPr="000A2FDF" w:rsidTr="00B40A1C">
        <w:trPr>
          <w:trHeight w:val="1094"/>
        </w:trPr>
        <w:tc>
          <w:tcPr>
            <w:tcW w:w="2455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</w:t>
            </w:r>
            <w:proofErr w:type="spellStart"/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</w:t>
            </w:r>
            <w:proofErr w:type="spellEnd"/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  <w:gridSpan w:val="2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мероприятия</w:t>
            </w:r>
          </w:p>
        </w:tc>
      </w:tr>
      <w:tr w:rsidR="0069311E" w:rsidRPr="000A2FDF" w:rsidTr="00B40A1C">
        <w:trPr>
          <w:trHeight w:val="455"/>
        </w:trPr>
        <w:tc>
          <w:tcPr>
            <w:tcW w:w="2455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8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i/>
                <w:color w:val="000000" w:themeColor="text1"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69311E" w:rsidRPr="000A2FDF" w:rsidTr="00B40A1C">
        <w:trPr>
          <w:gridAfter w:val="1"/>
          <w:wAfter w:w="425" w:type="dxa"/>
          <w:trHeight w:val="143"/>
        </w:trPr>
        <w:tc>
          <w:tcPr>
            <w:tcW w:w="2455" w:type="dxa"/>
            <w:vMerge w:val="restart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b/>
                <w:color w:val="000000" w:themeColor="text1"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МУ «Любимский информационно-методический центр» Ширина Юлия 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ячеславовна, тел. (48543)22164;</w:t>
            </w:r>
          </w:p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 «Социальное агентство молодежи»</w:t>
            </w:r>
          </w:p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69311E" w:rsidRPr="000A2FDF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Содействие профессиональному    самоопределению и трудовому воспитани</w:t>
            </w: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 xml:space="preserve">ю молодёжи; </w:t>
            </w:r>
          </w:p>
          <w:p w:rsidR="0069311E" w:rsidRPr="000A2FDF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69311E" w:rsidRPr="000A2FDF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Развитие системы социально – психологической поддержки  молодёжи и молодых семей; </w:t>
            </w:r>
          </w:p>
          <w:p w:rsidR="0069311E" w:rsidRPr="000A2FDF" w:rsidRDefault="0069311E" w:rsidP="006931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0A2F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;</w:t>
            </w:r>
          </w:p>
          <w:p w:rsidR="0069311E" w:rsidRPr="000A2FDF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69311E" w:rsidRPr="000A2FDF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69311E" w:rsidRPr="000A2FDF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br/>
            </w:r>
            <w:proofErr w:type="spellStart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  <w:p w:rsidR="00243CBB" w:rsidRPr="000A2FDF" w:rsidRDefault="00243CB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136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6103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322"/>
        </w:trPr>
        <w:tc>
          <w:tcPr>
            <w:tcW w:w="2455" w:type="dxa"/>
            <w:vMerge w:val="restart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2FD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оведение мероприятий для </w:t>
            </w:r>
            <w:r w:rsidRPr="000A2FD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детей и молодежи в учреждениях культуры</w:t>
            </w: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 года</w:t>
            </w: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У  «Социальное 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гентство молодежи»</w:t>
            </w:r>
          </w:p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ведение районных 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роприятий,</w:t>
            </w:r>
          </w:p>
          <w:p w:rsidR="0069311E" w:rsidRPr="000A2FDF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A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естов</w:t>
            </w:r>
            <w:proofErr w:type="gramStart"/>
            <w:r w:rsidRPr="000A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а</w:t>
            </w:r>
            <w:proofErr w:type="gramEnd"/>
            <w:r w:rsidRPr="000A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ций</w:t>
            </w:r>
            <w:proofErr w:type="spellEnd"/>
            <w:r w:rsidRPr="000A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детей и молодежи;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;изготовление атрибутики; поддержка деятельности </w:t>
            </w:r>
            <w:proofErr w:type="spellStart"/>
            <w:r w:rsidRPr="000A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ДОО;обеспечение</w:t>
            </w:r>
            <w:proofErr w:type="spellEnd"/>
            <w:r w:rsidRPr="000A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338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300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A1C"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.0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601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526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450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A1C"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.0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701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666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40A1C"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.0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143"/>
        </w:trPr>
        <w:tc>
          <w:tcPr>
            <w:tcW w:w="2455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дача № 2</w:t>
            </w:r>
          </w:p>
        </w:tc>
        <w:tc>
          <w:tcPr>
            <w:tcW w:w="7327" w:type="dxa"/>
            <w:gridSpan w:val="7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69311E" w:rsidRPr="000A2FDF" w:rsidTr="00B40A1C">
        <w:trPr>
          <w:gridAfter w:val="1"/>
          <w:wAfter w:w="425" w:type="dxa"/>
          <w:trHeight w:val="395"/>
        </w:trPr>
        <w:tc>
          <w:tcPr>
            <w:tcW w:w="2455" w:type="dxa"/>
            <w:vMerge w:val="restart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 «Социальное агентство молодежи»</w:t>
            </w:r>
          </w:p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0A2FDF" w:rsidRDefault="0069311E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69311E" w:rsidRPr="000A2FDF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 </w:t>
            </w:r>
            <w:proofErr w:type="gramEnd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У «Социальн</w:t>
            </w: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ое Агентство молодежи),             в том числе  на приобретении материально- технической  базы)</w:t>
            </w:r>
          </w:p>
          <w:p w:rsidR="0069311E" w:rsidRPr="000A2FDF" w:rsidRDefault="0069311E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</w:tc>
      </w:tr>
      <w:tr w:rsidR="0069311E" w:rsidRPr="000A2FDF" w:rsidTr="00B40A1C">
        <w:trPr>
          <w:gridAfter w:val="1"/>
          <w:wAfter w:w="425" w:type="dxa"/>
          <w:trHeight w:val="195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748,0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165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0A2FDF" w:rsidRDefault="00E8695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1560,35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225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195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360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ПО БЮДЖЕТУ 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51" w:type="dxa"/>
          </w:tcPr>
          <w:p w:rsidR="0069311E" w:rsidRPr="000A2FDF" w:rsidRDefault="00882368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82308,35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300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311E" w:rsidRPr="000A2FDF" w:rsidRDefault="0069311E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68" w:rsidRPr="000A2FDF" w:rsidTr="00B40A1C">
        <w:trPr>
          <w:gridAfter w:val="1"/>
          <w:wAfter w:w="425" w:type="dxa"/>
          <w:trHeight w:val="240"/>
        </w:trPr>
        <w:tc>
          <w:tcPr>
            <w:tcW w:w="2455" w:type="dxa"/>
            <w:vMerge/>
          </w:tcPr>
          <w:p w:rsidR="00882368" w:rsidRPr="000A2FDF" w:rsidRDefault="00882368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82368" w:rsidRPr="000A2FDF" w:rsidRDefault="00882368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2368" w:rsidRPr="000A2FDF" w:rsidRDefault="00882368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882368" w:rsidRPr="000A2FDF" w:rsidRDefault="00882368" w:rsidP="00C02F6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2308,35</w:t>
            </w:r>
          </w:p>
        </w:tc>
        <w:tc>
          <w:tcPr>
            <w:tcW w:w="1932" w:type="dxa"/>
            <w:gridSpan w:val="2"/>
            <w:vMerge/>
          </w:tcPr>
          <w:p w:rsidR="00882368" w:rsidRPr="000A2FDF" w:rsidRDefault="00882368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882368" w:rsidRPr="000A2FDF" w:rsidRDefault="00882368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388"/>
        </w:trPr>
        <w:tc>
          <w:tcPr>
            <w:tcW w:w="2455" w:type="dxa"/>
            <w:vMerge w:val="restart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0A2FDF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69311E" w:rsidRPr="000A2FDF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0A2FDF" w:rsidRDefault="0069311E" w:rsidP="0069311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 «Социальное агентство молодежи»</w:t>
            </w:r>
          </w:p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  <w:p w:rsidR="0069311E" w:rsidRPr="000A2FDF" w:rsidRDefault="0069311E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69311E" w:rsidRPr="000A2FDF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рудоустрой-</w:t>
            </w:r>
          </w:p>
          <w:p w:rsidR="0069311E" w:rsidRPr="000A2FDF" w:rsidRDefault="0069311E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proofErr w:type="spellStart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69311E" w:rsidRPr="000A2FDF" w:rsidRDefault="0069311E" w:rsidP="00693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463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0987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538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69311E" w:rsidRPr="000A2FDF" w:rsidRDefault="00B40A1C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396,0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513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513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438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69311E" w:rsidRPr="000A2FDF" w:rsidRDefault="00B40A1C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383,0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488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rPr>
          <w:gridAfter w:val="1"/>
          <w:wAfter w:w="425" w:type="dxa"/>
          <w:trHeight w:val="451"/>
        </w:trPr>
        <w:tc>
          <w:tcPr>
            <w:tcW w:w="245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69311E" w:rsidRPr="000A2FDF" w:rsidRDefault="00B40A1C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383,00</w:t>
            </w:r>
          </w:p>
        </w:tc>
        <w:tc>
          <w:tcPr>
            <w:tcW w:w="1932" w:type="dxa"/>
            <w:gridSpan w:val="2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9311E" w:rsidRPr="000A2FDF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  <w:r w:rsidRPr="000A2FDF">
        <w:rPr>
          <w:rFonts w:ascii="Times New Roman" w:hAnsi="Times New Roman" w:cs="Times New Roman"/>
          <w:color w:val="000000" w:themeColor="text1"/>
        </w:rPr>
        <w:t xml:space="preserve"> </w:t>
      </w:r>
    </w:p>
    <w:p w:rsidR="0069311E" w:rsidRPr="000A2FDF" w:rsidRDefault="0069311E" w:rsidP="0069311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</w:rPr>
      </w:pPr>
    </w:p>
    <w:p w:rsidR="0069311E" w:rsidRPr="000A2FDF" w:rsidRDefault="0069311E" w:rsidP="0069311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0A2FDF" w:rsidRDefault="0069311E" w:rsidP="0069311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834" w:rsidRPr="000A2FDF" w:rsidRDefault="00974834" w:rsidP="0069311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834" w:rsidRPr="000A2FDF" w:rsidRDefault="00974834" w:rsidP="0069311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834" w:rsidRPr="000A2FDF" w:rsidRDefault="00974834" w:rsidP="0069311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834" w:rsidRPr="000A2FDF" w:rsidRDefault="00974834" w:rsidP="0069311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834" w:rsidRPr="000A2FDF" w:rsidRDefault="00974834" w:rsidP="0069311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834" w:rsidRDefault="00974834" w:rsidP="0069311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FDF" w:rsidRPr="000A2FDF" w:rsidRDefault="000A2FDF" w:rsidP="0069311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834" w:rsidRPr="000A2FDF" w:rsidRDefault="00974834" w:rsidP="0069311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834" w:rsidRPr="000A2FDF" w:rsidRDefault="00974834" w:rsidP="0069311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FDF" w:rsidRPr="000A2FDF" w:rsidRDefault="000A2FDF" w:rsidP="0069311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834" w:rsidRPr="000A2FDF" w:rsidRDefault="00974834" w:rsidP="0069311E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8F5" w:rsidRPr="000A2FDF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4 к постановлению администрации</w:t>
      </w:r>
    </w:p>
    <w:p w:rsidR="003E08F5" w:rsidRPr="000A2FDF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Любимского муниципального района </w:t>
      </w:r>
    </w:p>
    <w:p w:rsidR="003E08F5" w:rsidRPr="000A2FDF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рославской области                                     </w:t>
      </w:r>
    </w:p>
    <w:p w:rsidR="000A2FDF" w:rsidRPr="000A2FDF" w:rsidRDefault="000A2FDF" w:rsidP="000A2F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7.12.2023  г.  № 09-0763/23                                                                                                                            </w:t>
      </w:r>
    </w:p>
    <w:p w:rsidR="003E08F5" w:rsidRPr="000A2FDF" w:rsidRDefault="003E08F5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8F5" w:rsidRPr="000A2FDF" w:rsidRDefault="003E08F5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11E" w:rsidRPr="000A2FDF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FDF">
        <w:rPr>
          <w:rFonts w:ascii="Times New Roman" w:hAnsi="Times New Roman" w:cs="Times New Roman"/>
          <w:color w:val="000000" w:themeColor="text1"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69311E" w:rsidRPr="000A2FDF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FDF">
        <w:rPr>
          <w:rFonts w:ascii="Times New Roman" w:hAnsi="Times New Roman" w:cs="Times New Roman"/>
          <w:color w:val="000000" w:themeColor="text1"/>
          <w:sz w:val="28"/>
          <w:szCs w:val="28"/>
        </w:rPr>
        <w:t>«Молодежь</w:t>
      </w:r>
      <w:r w:rsidRPr="000A2F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69311E" w:rsidRPr="000A2FDF" w:rsidRDefault="0069311E" w:rsidP="0069311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A2FD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наименование программы без указания дат)</w:t>
      </w:r>
    </w:p>
    <w:tbl>
      <w:tblPr>
        <w:tblStyle w:val="a9"/>
        <w:tblW w:w="9683" w:type="dxa"/>
        <w:tblLook w:val="04A0"/>
      </w:tblPr>
      <w:tblGrid>
        <w:gridCol w:w="3429"/>
        <w:gridCol w:w="13"/>
        <w:gridCol w:w="607"/>
        <w:gridCol w:w="801"/>
        <w:gridCol w:w="301"/>
        <w:gridCol w:w="11"/>
        <w:gridCol w:w="1551"/>
        <w:gridCol w:w="1476"/>
        <w:gridCol w:w="1407"/>
        <w:gridCol w:w="87"/>
      </w:tblGrid>
      <w:tr w:rsidR="0069311E" w:rsidRPr="000A2FDF" w:rsidTr="00B40A1C">
        <w:tc>
          <w:tcPr>
            <w:tcW w:w="4094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униципальной программы 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0A2FD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программой</w:t>
            </w:r>
            <w:proofErr w:type="gramEnd"/>
            <w:r w:rsidRPr="000A2FD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5589" w:type="dxa"/>
            <w:gridSpan w:val="7"/>
          </w:tcPr>
          <w:p w:rsidR="0069311E" w:rsidRPr="000A2FDF" w:rsidRDefault="0069311E" w:rsidP="00B40A1C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ализация молодежной политики  в Любимском муниципальном районе»</w:t>
            </w:r>
          </w:p>
        </w:tc>
      </w:tr>
      <w:tr w:rsidR="0069311E" w:rsidRPr="000A2FDF" w:rsidTr="00B40A1C">
        <w:tc>
          <w:tcPr>
            <w:tcW w:w="4094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утверждении программы 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0A2FD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5589" w:type="dxa"/>
            <w:gridSpan w:val="7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ЛМР от </w:t>
            </w: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2.2022   № 09- 0115/22</w:t>
            </w:r>
          </w:p>
        </w:tc>
      </w:tr>
      <w:tr w:rsidR="0069311E" w:rsidRPr="000A2FDF" w:rsidTr="00B40A1C">
        <w:tc>
          <w:tcPr>
            <w:tcW w:w="4094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5589" w:type="dxa"/>
            <w:gridSpan w:val="7"/>
          </w:tcPr>
          <w:p w:rsidR="0069311E" w:rsidRPr="000A2FDF" w:rsidRDefault="000A2FDF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9311E"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Главы администрации по социальной политике Васильев Сергей Анатольевич, тел. </w:t>
            </w:r>
            <w:r w:rsidR="0069311E" w:rsidRPr="000A2FDF">
              <w:rPr>
                <w:rFonts w:ascii="Times New Roman" w:hAnsi="Times New Roman" w:cs="Times New Roman"/>
                <w:color w:val="000000" w:themeColor="text1"/>
              </w:rPr>
              <w:t>8-961-160-05-94</w:t>
            </w:r>
          </w:p>
        </w:tc>
      </w:tr>
      <w:tr w:rsidR="0069311E" w:rsidRPr="000A2FDF" w:rsidTr="00B40A1C">
        <w:tc>
          <w:tcPr>
            <w:tcW w:w="4094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5589" w:type="dxa"/>
            <w:gridSpan w:val="7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«Любимский информационно-методический центр» Лосева Марина Евгеньевна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2164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c>
          <w:tcPr>
            <w:tcW w:w="4094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5589" w:type="dxa"/>
            <w:gridSpan w:val="7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МУ «Любимский информационно-методический центр» </w:t>
            </w:r>
            <w:r w:rsidR="00243CBB"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ирина Юлия  Вячеславовна 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164</w:t>
            </w:r>
            <w:r w:rsidR="00243CBB"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 «Социальное агентство молодежи»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</w:tc>
      </w:tr>
      <w:tr w:rsidR="0069311E" w:rsidRPr="000A2FDF" w:rsidTr="00B40A1C">
        <w:tc>
          <w:tcPr>
            <w:tcW w:w="4094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5589" w:type="dxa"/>
            <w:gridSpan w:val="7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 гг.</w:t>
            </w:r>
          </w:p>
        </w:tc>
      </w:tr>
      <w:tr w:rsidR="0069311E" w:rsidRPr="000A2FDF" w:rsidTr="00B40A1C">
        <w:tc>
          <w:tcPr>
            <w:tcW w:w="4094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5589" w:type="dxa"/>
            <w:gridSpan w:val="7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 развитию потенциала, успешной социализации и самореализации детей, подростков и молодёжи в интересах развития Любимского МР; развитие и реализация  системы мер государственной  поддержки  молодёжных  инициатив и проектов.</w:t>
            </w:r>
          </w:p>
        </w:tc>
      </w:tr>
      <w:tr w:rsidR="0069311E" w:rsidRPr="000A2FDF" w:rsidTr="00B40A1C">
        <w:tc>
          <w:tcPr>
            <w:tcW w:w="9683" w:type="dxa"/>
            <w:gridSpan w:val="10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рублей</w:t>
            </w:r>
          </w:p>
        </w:tc>
      </w:tr>
      <w:tr w:rsidR="0069311E" w:rsidRPr="000A2FDF" w:rsidTr="00B40A1C">
        <w:tc>
          <w:tcPr>
            <w:tcW w:w="3474" w:type="dxa"/>
            <w:tcBorders>
              <w:bottom w:val="nil"/>
            </w:tcBorders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0" w:type="dxa"/>
            <w:gridSpan w:val="5"/>
            <w:tcBorders>
              <w:bottom w:val="nil"/>
            </w:tcBorders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г.</w:t>
            </w:r>
            <w:r w:rsidRPr="000A2F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</w:rPr>
              <w:t>(2 год реализации)</w:t>
            </w: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gridSpan w:val="2"/>
            <w:vMerge w:val="restart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</w:rPr>
              <w:t>(3 год реализации)</w:t>
            </w:r>
          </w:p>
        </w:tc>
      </w:tr>
      <w:tr w:rsidR="0069311E" w:rsidRPr="000A2FDF" w:rsidTr="00B40A1C">
        <w:tc>
          <w:tcPr>
            <w:tcW w:w="3487" w:type="dxa"/>
            <w:gridSpan w:val="2"/>
            <w:tcBorders>
              <w:top w:val="nil"/>
            </w:tcBorders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16" w:type="dxa"/>
            <w:gridSpan w:val="3"/>
            <w:tcBorders>
              <w:top w:val="nil"/>
            </w:tcBorders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nil"/>
            </w:tcBorders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</w:rPr>
              <w:t>(1 год реализации)</w:t>
            </w:r>
          </w:p>
        </w:tc>
        <w:tc>
          <w:tcPr>
            <w:tcW w:w="1414" w:type="dxa"/>
            <w:vMerge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311E" w:rsidRPr="000A2FDF" w:rsidTr="00B40A1C">
        <w:tc>
          <w:tcPr>
            <w:tcW w:w="3487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9311E" w:rsidRPr="000A2FDF" w:rsidTr="00B40A1C">
        <w:tc>
          <w:tcPr>
            <w:tcW w:w="3487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04 950,00</w:t>
            </w:r>
          </w:p>
        </w:tc>
        <w:tc>
          <w:tcPr>
            <w:tcW w:w="1568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83 215,00</w:t>
            </w:r>
          </w:p>
        </w:tc>
        <w:tc>
          <w:tcPr>
            <w:tcW w:w="1414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21 735,00</w:t>
            </w:r>
          </w:p>
        </w:tc>
        <w:tc>
          <w:tcPr>
            <w:tcW w:w="1498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9311E" w:rsidRPr="000A2FDF" w:rsidTr="00B40A1C">
        <w:tc>
          <w:tcPr>
            <w:tcW w:w="3487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  <w:gridSpan w:val="3"/>
          </w:tcPr>
          <w:p w:rsidR="0069311E" w:rsidRPr="000A2FDF" w:rsidRDefault="00E8695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57 408,50</w:t>
            </w:r>
          </w:p>
        </w:tc>
        <w:tc>
          <w:tcPr>
            <w:tcW w:w="1568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42 452,15</w:t>
            </w:r>
          </w:p>
        </w:tc>
        <w:tc>
          <w:tcPr>
            <w:tcW w:w="1414" w:type="dxa"/>
          </w:tcPr>
          <w:p w:rsidR="0069311E" w:rsidRPr="000A2FDF" w:rsidRDefault="00E8695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41 956,35</w:t>
            </w:r>
          </w:p>
        </w:tc>
        <w:tc>
          <w:tcPr>
            <w:tcW w:w="1498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69311E" w:rsidRPr="000A2FDF" w:rsidTr="00B40A1C">
        <w:tc>
          <w:tcPr>
            <w:tcW w:w="3487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9311E" w:rsidRPr="000A2FDF" w:rsidTr="00B40A1C">
        <w:tc>
          <w:tcPr>
            <w:tcW w:w="3487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9311E" w:rsidRPr="000A2FDF" w:rsidTr="00B40A1C">
        <w:tc>
          <w:tcPr>
            <w:tcW w:w="3487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</w:t>
            </w:r>
          </w:p>
        </w:tc>
        <w:tc>
          <w:tcPr>
            <w:tcW w:w="1716" w:type="dxa"/>
            <w:gridSpan w:val="3"/>
          </w:tcPr>
          <w:p w:rsidR="0069311E" w:rsidRPr="000A2FDF" w:rsidRDefault="00E8695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62358,50</w:t>
            </w:r>
          </w:p>
        </w:tc>
        <w:tc>
          <w:tcPr>
            <w:tcW w:w="1568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5 667,15</w:t>
            </w:r>
          </w:p>
        </w:tc>
        <w:tc>
          <w:tcPr>
            <w:tcW w:w="1414" w:type="dxa"/>
          </w:tcPr>
          <w:p w:rsidR="0069311E" w:rsidRPr="000A2FDF" w:rsidRDefault="00E8695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63 691,35</w:t>
            </w:r>
          </w:p>
        </w:tc>
        <w:tc>
          <w:tcPr>
            <w:tcW w:w="1498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69311E" w:rsidRPr="000A2FDF" w:rsidTr="00B40A1C">
        <w:tc>
          <w:tcPr>
            <w:tcW w:w="3487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  <w:gridSpan w:val="3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45088" w:rsidRPr="000A2FDF" w:rsidTr="00B40A1C">
        <w:trPr>
          <w:gridAfter w:val="1"/>
          <w:wAfter w:w="89" w:type="dxa"/>
        </w:trPr>
        <w:tc>
          <w:tcPr>
            <w:tcW w:w="3487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716" w:type="dxa"/>
            <w:gridSpan w:val="3"/>
          </w:tcPr>
          <w:p w:rsidR="0069311E" w:rsidRPr="000A2FDF" w:rsidRDefault="00E8695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62358,50</w:t>
            </w:r>
          </w:p>
        </w:tc>
        <w:tc>
          <w:tcPr>
            <w:tcW w:w="1568" w:type="dxa"/>
            <w:gridSpan w:val="2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5 667,15</w:t>
            </w:r>
          </w:p>
        </w:tc>
        <w:tc>
          <w:tcPr>
            <w:tcW w:w="1414" w:type="dxa"/>
          </w:tcPr>
          <w:p w:rsidR="0069311E" w:rsidRPr="000A2FDF" w:rsidRDefault="00E8695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63 691,35</w:t>
            </w:r>
          </w:p>
        </w:tc>
        <w:tc>
          <w:tcPr>
            <w:tcW w:w="1409" w:type="dxa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 000.00</w:t>
            </w:r>
          </w:p>
        </w:tc>
      </w:tr>
      <w:tr w:rsidR="0069311E" w:rsidRPr="000A2FDF" w:rsidTr="00B40A1C">
        <w:tc>
          <w:tcPr>
            <w:tcW w:w="4900" w:type="dxa"/>
            <w:gridSpan w:val="4"/>
          </w:tcPr>
          <w:p w:rsidR="0069311E" w:rsidRPr="000A2FDF" w:rsidRDefault="0069311E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3" w:type="dxa"/>
            <w:gridSpan w:val="6"/>
          </w:tcPr>
          <w:p w:rsidR="0069311E" w:rsidRPr="000A2FDF" w:rsidRDefault="00A778FB" w:rsidP="00B40A1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69311E" w:rsidRPr="000A2FD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любим-район.рф/rayonnye-tcelevye-programmy.html</w:t>
              </w:r>
            </w:hyperlink>
            <w:r w:rsidR="0069311E"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9311E"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9311E" w:rsidRPr="000A2FDF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93BAD" w:rsidRPr="000A2FDF" w:rsidRDefault="00193BAD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08F5" w:rsidRPr="000A2FDF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5  к постановлению администрации</w:t>
      </w:r>
    </w:p>
    <w:p w:rsidR="003E08F5" w:rsidRPr="000A2FDF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Любимского муниципального района </w:t>
      </w:r>
    </w:p>
    <w:p w:rsidR="003E08F5" w:rsidRPr="000A2FDF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рославской области                                     </w:t>
      </w:r>
    </w:p>
    <w:p w:rsidR="000A2FDF" w:rsidRPr="000A2FDF" w:rsidRDefault="000A2FDF" w:rsidP="000A2F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7.12.2023  г.  № 09-0763/23                                                                                                                            </w:t>
      </w:r>
    </w:p>
    <w:p w:rsidR="003E08F5" w:rsidRPr="000A2FDF" w:rsidRDefault="003E08F5" w:rsidP="003E08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0A2F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</w:t>
      </w:r>
    </w:p>
    <w:p w:rsidR="0069311E" w:rsidRPr="000A2FDF" w:rsidRDefault="0069311E" w:rsidP="0069311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0A2FDF" w:rsidRDefault="0069311E" w:rsidP="00C75F9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2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Ресурсное обеспечение и перечень мероприятий муниципальной целевой программы</w:t>
      </w:r>
    </w:p>
    <w:p w:rsidR="0069311E" w:rsidRPr="000A2FDF" w:rsidRDefault="0069311E" w:rsidP="00C75F9B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2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мероприятия муниципальной целевой программы</w:t>
      </w:r>
    </w:p>
    <w:p w:rsidR="0069311E" w:rsidRPr="000A2FDF" w:rsidRDefault="0069311E" w:rsidP="00C75F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9311E" w:rsidRPr="000A2FDF" w:rsidRDefault="0069311E" w:rsidP="00C75F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A2FDF">
        <w:rPr>
          <w:rFonts w:ascii="Times New Roman" w:hAnsi="Times New Roman" w:cs="Times New Roman"/>
          <w:b/>
          <w:color w:val="000000" w:themeColor="text1"/>
        </w:rPr>
        <w:t>Основные мероприятия муниципальной  программы</w:t>
      </w: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2455"/>
        <w:gridCol w:w="939"/>
        <w:gridCol w:w="6"/>
        <w:gridCol w:w="1984"/>
        <w:gridCol w:w="1251"/>
        <w:gridCol w:w="23"/>
        <w:gridCol w:w="1909"/>
        <w:gridCol w:w="1640"/>
      </w:tblGrid>
      <w:tr w:rsidR="0069311E" w:rsidRPr="000A2FDF" w:rsidTr="00B40A1C">
        <w:trPr>
          <w:trHeight w:val="280"/>
        </w:trPr>
        <w:tc>
          <w:tcPr>
            <w:tcW w:w="10207" w:type="dxa"/>
            <w:gridSpan w:val="8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  (2 год реализации)</w:t>
            </w:r>
          </w:p>
        </w:tc>
      </w:tr>
      <w:tr w:rsidR="0069311E" w:rsidRPr="000A2FDF" w:rsidTr="00B40A1C">
        <w:trPr>
          <w:trHeight w:val="1094"/>
        </w:trPr>
        <w:tc>
          <w:tcPr>
            <w:tcW w:w="2455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945" w:type="dxa"/>
            <w:gridSpan w:val="2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</w:t>
            </w:r>
            <w:proofErr w:type="spellStart"/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</w:t>
            </w:r>
            <w:proofErr w:type="spellEnd"/>
          </w:p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258" w:type="dxa"/>
            <w:gridSpan w:val="3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9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40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мероприятия</w:t>
            </w:r>
          </w:p>
        </w:tc>
      </w:tr>
      <w:tr w:rsidR="0069311E" w:rsidRPr="000A2FDF" w:rsidTr="00B40A1C">
        <w:trPr>
          <w:trHeight w:val="455"/>
        </w:trPr>
        <w:tc>
          <w:tcPr>
            <w:tcW w:w="2455" w:type="dxa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1</w:t>
            </w:r>
          </w:p>
        </w:tc>
        <w:tc>
          <w:tcPr>
            <w:tcW w:w="7752" w:type="dxa"/>
            <w:gridSpan w:val="7"/>
          </w:tcPr>
          <w:p w:rsidR="0069311E" w:rsidRPr="000A2FDF" w:rsidRDefault="0069311E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b/>
                <w:i/>
                <w:color w:val="000000" w:themeColor="text1"/>
                <w:lang w:bidi="ru-RU"/>
              </w:rPr>
              <w:t>Обеспечение условий для реализации творческого, научного, интеллектуального потенциала молодежи Любимского района</w:t>
            </w:r>
          </w:p>
        </w:tc>
      </w:tr>
      <w:tr w:rsidR="00243CBB" w:rsidRPr="000A2FDF" w:rsidTr="00184177">
        <w:trPr>
          <w:trHeight w:val="143"/>
        </w:trPr>
        <w:tc>
          <w:tcPr>
            <w:tcW w:w="2455" w:type="dxa"/>
            <w:vMerge w:val="restart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b/>
                <w:color w:val="000000" w:themeColor="text1"/>
                <w:lang w:bidi="ru-RU"/>
              </w:rPr>
              <w:t xml:space="preserve">Проведение мероприятий для детей и молодёжи в учреждениях молодё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 «Социальное агентство молодежи»</w:t>
            </w:r>
          </w:p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</w:tc>
        <w:tc>
          <w:tcPr>
            <w:tcW w:w="1640" w:type="dxa"/>
            <w:vMerge w:val="restart"/>
          </w:tcPr>
          <w:p w:rsidR="00243CBB" w:rsidRPr="000A2FDF" w:rsidRDefault="00243CB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Содействие профессиональному    самоопределению и трудовому воспитанию молодёжи; </w:t>
            </w:r>
          </w:p>
          <w:p w:rsidR="00243CBB" w:rsidRPr="000A2FDF" w:rsidRDefault="00243CB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рганизация мер профилактики социальных </w:t>
            </w:r>
            <w:proofErr w:type="spellStart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езадаптаций</w:t>
            </w:r>
            <w:proofErr w:type="spellEnd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в молодёжной среде; </w:t>
            </w:r>
          </w:p>
          <w:p w:rsidR="00243CBB" w:rsidRPr="000A2FDF" w:rsidRDefault="00243CB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Развитие системы социально – психологическо</w:t>
            </w: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 xml:space="preserve">й поддержки  молодёжи и молодых семей; </w:t>
            </w:r>
          </w:p>
          <w:p w:rsidR="00243CBB" w:rsidRPr="000A2FDF" w:rsidRDefault="00243CBB" w:rsidP="0069311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Развитие  </w:t>
            </w:r>
            <w:proofErr w:type="spellStart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волонтёрства</w:t>
            </w:r>
            <w:proofErr w:type="spellEnd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и социального наставничества</w:t>
            </w:r>
            <w:r w:rsidRPr="000A2FD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;</w:t>
            </w:r>
          </w:p>
          <w:p w:rsidR="00243CBB" w:rsidRPr="000A2FDF" w:rsidRDefault="00243CB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Поддержка молодёжных и общественных объединений; </w:t>
            </w:r>
          </w:p>
          <w:p w:rsidR="00243CBB" w:rsidRPr="000A2FDF" w:rsidRDefault="00243CB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рганизация досуга детей, подростков и молодёжи; </w:t>
            </w:r>
          </w:p>
          <w:p w:rsidR="00243CBB" w:rsidRPr="000A2FDF" w:rsidRDefault="00243CB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беспечение участия МУ «САМ» в межрегиональных, областных, районных,   поселенческих, </w:t>
            </w: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br/>
            </w:r>
            <w:proofErr w:type="spellStart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жпоселенческих</w:t>
            </w:r>
            <w:proofErr w:type="spellEnd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 молодежных  мероприятиях, семинарах.</w:t>
            </w:r>
          </w:p>
        </w:tc>
      </w:tr>
      <w:tr w:rsidR="00243CBB" w:rsidRPr="000A2FDF" w:rsidTr="00184177">
        <w:trPr>
          <w:trHeight w:val="136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136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136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136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136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136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6103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0.0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322"/>
        </w:trPr>
        <w:tc>
          <w:tcPr>
            <w:tcW w:w="2455" w:type="dxa"/>
            <w:vMerge w:val="restart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2FDF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роведение мероприятий для детей и молодежи в учреждениях культуры</w:t>
            </w:r>
          </w:p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У «Любимский информационно-методический центр»  Ширина Юлия  Вячеславовна тел. (48543)22164</w:t>
            </w:r>
          </w:p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районных мероприятий,</w:t>
            </w:r>
          </w:p>
          <w:p w:rsidR="00243CBB" w:rsidRPr="000A2FDF" w:rsidRDefault="00243CBB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0A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естов</w:t>
            </w:r>
            <w:proofErr w:type="gramStart"/>
            <w:r w:rsidRPr="000A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а</w:t>
            </w:r>
            <w:proofErr w:type="gramEnd"/>
            <w:r w:rsidRPr="000A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ций</w:t>
            </w:r>
            <w:proofErr w:type="spellEnd"/>
            <w:r w:rsidRPr="000A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детей и молодежи; Организация участия подростков и молодежи в областных лагерях актива (летний отдых); Организация участия подростков и молодежи в областных лагерях актива (летний отдых);изготовление атрибутики; поддержка деятельности </w:t>
            </w:r>
            <w:proofErr w:type="spellStart"/>
            <w:r w:rsidRPr="000A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ДОО;обеспечение</w:t>
            </w:r>
            <w:proofErr w:type="spellEnd"/>
            <w:r w:rsidRPr="000A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астия в областных, межмуниципальных соревнованиях и мероприятиях, конкурсах</w:t>
            </w:r>
          </w:p>
          <w:p w:rsidR="00184177" w:rsidRPr="000A2FDF" w:rsidRDefault="00184177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84177" w:rsidRPr="000A2FDF" w:rsidRDefault="00184177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3CBB" w:rsidRPr="000A2FDF" w:rsidTr="00184177">
        <w:trPr>
          <w:trHeight w:val="338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300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243CBB" w:rsidRPr="000A2FDF" w:rsidRDefault="00243CBB" w:rsidP="005640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0.0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601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526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450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243CBB" w:rsidRPr="000A2FDF" w:rsidRDefault="00243CBB" w:rsidP="005640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0.0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701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666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:rsidR="00243CBB" w:rsidRPr="000A2FDF" w:rsidRDefault="00243CBB" w:rsidP="005640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00.0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143"/>
        </w:trPr>
        <w:tc>
          <w:tcPr>
            <w:tcW w:w="2455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а № 2</w:t>
            </w:r>
          </w:p>
        </w:tc>
        <w:tc>
          <w:tcPr>
            <w:tcW w:w="7752" w:type="dxa"/>
            <w:gridSpan w:val="7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</w:tr>
      <w:tr w:rsidR="00243CBB" w:rsidRPr="000A2FDF" w:rsidTr="00184177">
        <w:trPr>
          <w:trHeight w:val="395"/>
        </w:trPr>
        <w:tc>
          <w:tcPr>
            <w:tcW w:w="2455" w:type="dxa"/>
            <w:vMerge w:val="restart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</w:p>
        </w:tc>
        <w:tc>
          <w:tcPr>
            <w:tcW w:w="945" w:type="dxa"/>
            <w:gridSpan w:val="2"/>
            <w:vMerge w:val="restart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 «Социальное агентство молодежи»</w:t>
            </w:r>
          </w:p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</w:tc>
        <w:tc>
          <w:tcPr>
            <w:tcW w:w="1640" w:type="dxa"/>
            <w:vMerge w:val="restart"/>
          </w:tcPr>
          <w:p w:rsidR="00243CBB" w:rsidRPr="000A2FDF" w:rsidRDefault="00243CBB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беспечение деятельности учреждений, подведомственных учредителю в сфере молодежной политики </w:t>
            </w:r>
            <w:proofErr w:type="gramStart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 </w:t>
            </w:r>
            <w:proofErr w:type="gramEnd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У «Социальное Агентство молодежи),             в том числе  на приобретении материально- технической  базы)</w:t>
            </w:r>
          </w:p>
          <w:p w:rsidR="00243CBB" w:rsidRPr="000A2FDF" w:rsidRDefault="00243CBB" w:rsidP="0069311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Оказание (выполнение) муниципальными учреждениями услуг (работ) в сфере молодежной политики </w:t>
            </w:r>
          </w:p>
        </w:tc>
      </w:tr>
      <w:tr w:rsidR="00243CBB" w:rsidRPr="000A2FDF" w:rsidTr="00184177">
        <w:trPr>
          <w:trHeight w:val="195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748,0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165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81 560,35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225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195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68" w:rsidRPr="000A2FDF" w:rsidTr="00184177">
        <w:trPr>
          <w:trHeight w:val="360"/>
        </w:trPr>
        <w:tc>
          <w:tcPr>
            <w:tcW w:w="2455" w:type="dxa"/>
            <w:vMerge/>
          </w:tcPr>
          <w:p w:rsidR="00882368" w:rsidRPr="000A2FDF" w:rsidRDefault="00882368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82368" w:rsidRPr="000A2FDF" w:rsidRDefault="00882368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2368" w:rsidRPr="000A2FDF" w:rsidRDefault="00882368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882368" w:rsidRPr="000A2FDF" w:rsidRDefault="00882368" w:rsidP="00C02F6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2308,35</w:t>
            </w:r>
          </w:p>
        </w:tc>
        <w:tc>
          <w:tcPr>
            <w:tcW w:w="1932" w:type="dxa"/>
            <w:gridSpan w:val="2"/>
            <w:vMerge/>
          </w:tcPr>
          <w:p w:rsidR="00882368" w:rsidRPr="000A2FDF" w:rsidRDefault="00882368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82368" w:rsidRPr="000A2FDF" w:rsidRDefault="00882368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300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3CBB" w:rsidRPr="000A2FDF" w:rsidRDefault="00243CBB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68" w:rsidRPr="000A2FDF" w:rsidTr="00184177">
        <w:trPr>
          <w:trHeight w:val="240"/>
        </w:trPr>
        <w:tc>
          <w:tcPr>
            <w:tcW w:w="2455" w:type="dxa"/>
            <w:vMerge/>
          </w:tcPr>
          <w:p w:rsidR="00882368" w:rsidRPr="000A2FDF" w:rsidRDefault="00882368" w:rsidP="006931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Merge/>
          </w:tcPr>
          <w:p w:rsidR="00882368" w:rsidRPr="000A2FDF" w:rsidRDefault="00882368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2368" w:rsidRPr="000A2FDF" w:rsidRDefault="00882368" w:rsidP="0069311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882368" w:rsidRPr="000A2FDF" w:rsidRDefault="00882368" w:rsidP="00C02F6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2308,35</w:t>
            </w:r>
          </w:p>
        </w:tc>
        <w:tc>
          <w:tcPr>
            <w:tcW w:w="1932" w:type="dxa"/>
            <w:gridSpan w:val="2"/>
            <w:vMerge/>
          </w:tcPr>
          <w:p w:rsidR="00882368" w:rsidRPr="000A2FDF" w:rsidRDefault="00882368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882368" w:rsidRPr="000A2FDF" w:rsidRDefault="00882368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388"/>
        </w:trPr>
        <w:tc>
          <w:tcPr>
            <w:tcW w:w="2455" w:type="dxa"/>
            <w:vMerge w:val="restart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3CBB" w:rsidRPr="000A2FDF" w:rsidRDefault="00243CB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Обеспечение  трудоустройства несовершеннолетних граждан на временные рабочие места</w:t>
            </w:r>
          </w:p>
          <w:p w:rsidR="00243CBB" w:rsidRPr="000A2FDF" w:rsidRDefault="00243CB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(местный и областной бюджет)</w:t>
            </w:r>
          </w:p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3CBB" w:rsidRPr="000A2FDF" w:rsidRDefault="00243CBB" w:rsidP="0069311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 w:val="restart"/>
          </w:tcPr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  «Социальное агентство молодежи»</w:t>
            </w:r>
          </w:p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Любовь Юрьевна</w:t>
            </w:r>
          </w:p>
          <w:p w:rsidR="00243CBB" w:rsidRPr="000A2FDF" w:rsidRDefault="00243CBB" w:rsidP="00243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48543)22986</w:t>
            </w:r>
          </w:p>
        </w:tc>
        <w:tc>
          <w:tcPr>
            <w:tcW w:w="1640" w:type="dxa"/>
            <w:vMerge w:val="restart"/>
          </w:tcPr>
          <w:p w:rsidR="00243CBB" w:rsidRPr="000A2FDF" w:rsidRDefault="00243CB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рудоустрой-</w:t>
            </w:r>
          </w:p>
          <w:p w:rsidR="00243CBB" w:rsidRPr="000A2FDF" w:rsidRDefault="00243CBB" w:rsidP="006931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proofErr w:type="spellStart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тво</w:t>
            </w:r>
            <w:proofErr w:type="spellEnd"/>
            <w:r w:rsidRPr="000A2FD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несовершеннолетних граждан на временные рабочие места</w:t>
            </w:r>
          </w:p>
          <w:p w:rsidR="00243CBB" w:rsidRPr="000A2FDF" w:rsidRDefault="00243CBB" w:rsidP="00693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463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243CBB" w:rsidRPr="000A2FDF" w:rsidRDefault="00243CBB" w:rsidP="0056405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987,0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538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396,0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513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513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438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383,00</w:t>
            </w: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0A2FDF" w:rsidTr="00184177">
        <w:trPr>
          <w:trHeight w:val="488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1" w:type="dxa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CBB" w:rsidRPr="00193BAD" w:rsidTr="00184177">
        <w:trPr>
          <w:trHeight w:val="451"/>
        </w:trPr>
        <w:tc>
          <w:tcPr>
            <w:tcW w:w="2455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243CBB" w:rsidRPr="000A2FDF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51" w:type="dxa"/>
          </w:tcPr>
          <w:p w:rsidR="00243CBB" w:rsidRPr="00193BAD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383,00</w:t>
            </w:r>
          </w:p>
        </w:tc>
        <w:tc>
          <w:tcPr>
            <w:tcW w:w="1932" w:type="dxa"/>
            <w:gridSpan w:val="2"/>
            <w:vMerge/>
          </w:tcPr>
          <w:p w:rsidR="00243CBB" w:rsidRPr="00193BAD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43CBB" w:rsidRPr="00193BAD" w:rsidRDefault="00243CBB" w:rsidP="006931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9311E" w:rsidRPr="00193BAD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9311E" w:rsidRPr="00193BAD" w:rsidRDefault="0069311E" w:rsidP="0069311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69311E" w:rsidRPr="00193BAD" w:rsidSect="004C7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AC1"/>
    <w:multiLevelType w:val="hybridMultilevel"/>
    <w:tmpl w:val="A0A8DA26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9A6161"/>
    <w:multiLevelType w:val="hybridMultilevel"/>
    <w:tmpl w:val="C076173E"/>
    <w:lvl w:ilvl="0" w:tplc="9202CD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4248B"/>
    <w:multiLevelType w:val="hybridMultilevel"/>
    <w:tmpl w:val="FA3A3750"/>
    <w:lvl w:ilvl="0" w:tplc="D7E056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63AF5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5165EE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>
    <w:nsid w:val="6C651E37"/>
    <w:multiLevelType w:val="hybridMultilevel"/>
    <w:tmpl w:val="5E4603C6"/>
    <w:lvl w:ilvl="0" w:tplc="5EBCE694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BE3BBE"/>
    <w:multiLevelType w:val="hybridMultilevel"/>
    <w:tmpl w:val="556EF7E4"/>
    <w:lvl w:ilvl="0" w:tplc="034CC768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05E00"/>
    <w:multiLevelType w:val="hybridMultilevel"/>
    <w:tmpl w:val="29145E7C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5"/>
  </w:num>
  <w:num w:numId="5">
    <w:abstractNumId w:val="7"/>
  </w:num>
  <w:num w:numId="6">
    <w:abstractNumId w:val="13"/>
  </w:num>
  <w:num w:numId="7">
    <w:abstractNumId w:val="20"/>
  </w:num>
  <w:num w:numId="8">
    <w:abstractNumId w:val="23"/>
  </w:num>
  <w:num w:numId="9">
    <w:abstractNumId w:val="26"/>
  </w:num>
  <w:num w:numId="10">
    <w:abstractNumId w:val="27"/>
  </w:num>
  <w:num w:numId="11">
    <w:abstractNumId w:val="0"/>
  </w:num>
  <w:num w:numId="12">
    <w:abstractNumId w:val="21"/>
  </w:num>
  <w:num w:numId="13">
    <w:abstractNumId w:val="15"/>
  </w:num>
  <w:num w:numId="14">
    <w:abstractNumId w:val="32"/>
  </w:num>
  <w:num w:numId="15">
    <w:abstractNumId w:val="19"/>
  </w:num>
  <w:num w:numId="16">
    <w:abstractNumId w:val="33"/>
  </w:num>
  <w:num w:numId="17">
    <w:abstractNumId w:val="18"/>
  </w:num>
  <w:num w:numId="18">
    <w:abstractNumId w:val="4"/>
  </w:num>
  <w:num w:numId="19">
    <w:abstractNumId w:val="9"/>
  </w:num>
  <w:num w:numId="20">
    <w:abstractNumId w:val="22"/>
  </w:num>
  <w:num w:numId="21">
    <w:abstractNumId w:val="1"/>
  </w:num>
  <w:num w:numId="22">
    <w:abstractNumId w:val="24"/>
  </w:num>
  <w:num w:numId="23">
    <w:abstractNumId w:val="2"/>
  </w:num>
  <w:num w:numId="24">
    <w:abstractNumId w:val="3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8"/>
  </w:num>
  <w:num w:numId="28">
    <w:abstractNumId w:val="29"/>
  </w:num>
  <w:num w:numId="29">
    <w:abstractNumId w:val="6"/>
  </w:num>
  <w:num w:numId="30">
    <w:abstractNumId w:val="3"/>
  </w:num>
  <w:num w:numId="31">
    <w:abstractNumId w:val="16"/>
  </w:num>
  <w:num w:numId="32">
    <w:abstractNumId w:val="35"/>
  </w:num>
  <w:num w:numId="33">
    <w:abstractNumId w:val="17"/>
  </w:num>
  <w:num w:numId="34">
    <w:abstractNumId w:val="30"/>
  </w:num>
  <w:num w:numId="35">
    <w:abstractNumId w:val="28"/>
  </w:num>
  <w:num w:numId="36">
    <w:abstractNumId w:val="10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4D6"/>
    <w:rsid w:val="00061E06"/>
    <w:rsid w:val="000A2FDF"/>
    <w:rsid w:val="000A3DDA"/>
    <w:rsid w:val="000C44D5"/>
    <w:rsid w:val="001522F7"/>
    <w:rsid w:val="0017727D"/>
    <w:rsid w:val="00184177"/>
    <w:rsid w:val="00193BAD"/>
    <w:rsid w:val="001C17B7"/>
    <w:rsid w:val="001F2354"/>
    <w:rsid w:val="00216F04"/>
    <w:rsid w:val="00225C79"/>
    <w:rsid w:val="00243CBB"/>
    <w:rsid w:val="00254839"/>
    <w:rsid w:val="0028758A"/>
    <w:rsid w:val="00292C8B"/>
    <w:rsid w:val="00327F7E"/>
    <w:rsid w:val="003444D6"/>
    <w:rsid w:val="003E08F5"/>
    <w:rsid w:val="004022C1"/>
    <w:rsid w:val="00404E90"/>
    <w:rsid w:val="00412F32"/>
    <w:rsid w:val="004B0474"/>
    <w:rsid w:val="004B0E76"/>
    <w:rsid w:val="004C76EA"/>
    <w:rsid w:val="004D62D9"/>
    <w:rsid w:val="005062BE"/>
    <w:rsid w:val="005227C6"/>
    <w:rsid w:val="005413F3"/>
    <w:rsid w:val="00564054"/>
    <w:rsid w:val="00572D57"/>
    <w:rsid w:val="005A7608"/>
    <w:rsid w:val="0069311E"/>
    <w:rsid w:val="006A266B"/>
    <w:rsid w:val="006C0CEE"/>
    <w:rsid w:val="006C4C14"/>
    <w:rsid w:val="00745088"/>
    <w:rsid w:val="00750590"/>
    <w:rsid w:val="007775C7"/>
    <w:rsid w:val="007D6880"/>
    <w:rsid w:val="007F56B1"/>
    <w:rsid w:val="007F5C26"/>
    <w:rsid w:val="00822005"/>
    <w:rsid w:val="008535C2"/>
    <w:rsid w:val="00882368"/>
    <w:rsid w:val="008A4C44"/>
    <w:rsid w:val="00974834"/>
    <w:rsid w:val="00A243FD"/>
    <w:rsid w:val="00A27563"/>
    <w:rsid w:val="00A32AC1"/>
    <w:rsid w:val="00A40132"/>
    <w:rsid w:val="00A778FB"/>
    <w:rsid w:val="00B269DE"/>
    <w:rsid w:val="00B40A1C"/>
    <w:rsid w:val="00BA75D9"/>
    <w:rsid w:val="00BE039D"/>
    <w:rsid w:val="00C30D32"/>
    <w:rsid w:val="00C55EC7"/>
    <w:rsid w:val="00C75F9B"/>
    <w:rsid w:val="00D44E42"/>
    <w:rsid w:val="00D767B3"/>
    <w:rsid w:val="00D81A31"/>
    <w:rsid w:val="00E8695E"/>
    <w:rsid w:val="00EF780F"/>
    <w:rsid w:val="00F7237B"/>
    <w:rsid w:val="00FF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EA"/>
  </w:style>
  <w:style w:type="paragraph" w:styleId="1">
    <w:name w:val="heading 1"/>
    <w:basedOn w:val="a"/>
    <w:next w:val="a"/>
    <w:link w:val="10"/>
    <w:uiPriority w:val="99"/>
    <w:qFormat/>
    <w:rsid w:val="006931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931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6931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6931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31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931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931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9311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3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11E"/>
  </w:style>
  <w:style w:type="paragraph" w:styleId="a5">
    <w:name w:val="List Paragraph"/>
    <w:basedOn w:val="a"/>
    <w:uiPriority w:val="34"/>
    <w:qFormat/>
    <w:rsid w:val="0069311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9311E"/>
  </w:style>
  <w:style w:type="character" w:customStyle="1" w:styleId="a6">
    <w:name w:val="Текст примечания Знак"/>
    <w:basedOn w:val="a0"/>
    <w:link w:val="a7"/>
    <w:uiPriority w:val="99"/>
    <w:semiHidden/>
    <w:rsid w:val="006931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6931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931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6931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311E"/>
  </w:style>
  <w:style w:type="paragraph" w:styleId="ac">
    <w:name w:val="footer"/>
    <w:basedOn w:val="a"/>
    <w:link w:val="ad"/>
    <w:uiPriority w:val="99"/>
    <w:unhideWhenUsed/>
    <w:rsid w:val="006931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6931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6931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6931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931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93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6931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6931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69311E"/>
  </w:style>
  <w:style w:type="paragraph" w:styleId="af3">
    <w:name w:val="Body Text"/>
    <w:basedOn w:val="a"/>
    <w:link w:val="af4"/>
    <w:uiPriority w:val="99"/>
    <w:unhideWhenUsed/>
    <w:rsid w:val="006931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6931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6931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931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69311E"/>
  </w:style>
  <w:style w:type="paragraph" w:styleId="af6">
    <w:name w:val="caption"/>
    <w:basedOn w:val="a"/>
    <w:next w:val="a"/>
    <w:qFormat/>
    <w:rsid w:val="006931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6931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931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6931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6931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6931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6931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6931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6931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6931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6931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6931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69311E"/>
    <w:rPr>
      <w:sz w:val="20"/>
      <w:szCs w:val="20"/>
    </w:rPr>
  </w:style>
  <w:style w:type="paragraph" w:customStyle="1" w:styleId="western">
    <w:name w:val="western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6931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6931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931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6931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6931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6931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6931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6931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6931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6931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69311E"/>
    <w:rPr>
      <w:b/>
      <w:bCs/>
    </w:rPr>
  </w:style>
  <w:style w:type="paragraph" w:customStyle="1" w:styleId="msonospacing0">
    <w:name w:val="msonospacing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93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931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6931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931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6931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6931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6931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6931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6931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6931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6931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6931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6931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6931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6931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69311E"/>
  </w:style>
  <w:style w:type="character" w:customStyle="1" w:styleId="shorttext">
    <w:name w:val="short_text"/>
    <w:basedOn w:val="a0"/>
    <w:rsid w:val="0069311E"/>
  </w:style>
  <w:style w:type="character" w:customStyle="1" w:styleId="diccomment">
    <w:name w:val="dic_comment"/>
    <w:basedOn w:val="a0"/>
    <w:rsid w:val="0069311E"/>
  </w:style>
  <w:style w:type="character" w:customStyle="1" w:styleId="affa">
    <w:name w:val="Цветовое выделение"/>
    <w:uiPriority w:val="99"/>
    <w:rsid w:val="006931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6931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693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69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6931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6931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931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6931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6931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6931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6931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69311E"/>
  </w:style>
  <w:style w:type="character" w:customStyle="1" w:styleId="afff">
    <w:name w:val="Гипертекстовая ссылка"/>
    <w:basedOn w:val="affa"/>
    <w:uiPriority w:val="99"/>
    <w:rsid w:val="006931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6931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6931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6931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6931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6931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6931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6931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6931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6931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6931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6931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6931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931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6931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6931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6931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6931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6931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6931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6931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6931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6931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6931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6931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6931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6931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69311E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69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311E"/>
  </w:style>
  <w:style w:type="paragraph" w:customStyle="1" w:styleId="s1">
    <w:name w:val="s_1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931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931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6931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6931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31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931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931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9311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93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11E"/>
  </w:style>
  <w:style w:type="paragraph" w:styleId="a5">
    <w:name w:val="List Paragraph"/>
    <w:basedOn w:val="a"/>
    <w:uiPriority w:val="34"/>
    <w:qFormat/>
    <w:rsid w:val="0069311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9311E"/>
  </w:style>
  <w:style w:type="character" w:customStyle="1" w:styleId="a6">
    <w:name w:val="Текст примечания Знак"/>
    <w:basedOn w:val="a0"/>
    <w:link w:val="a7"/>
    <w:uiPriority w:val="99"/>
    <w:semiHidden/>
    <w:rsid w:val="006931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6931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931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93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6931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311E"/>
  </w:style>
  <w:style w:type="paragraph" w:styleId="ac">
    <w:name w:val="footer"/>
    <w:basedOn w:val="a"/>
    <w:link w:val="ad"/>
    <w:uiPriority w:val="99"/>
    <w:unhideWhenUsed/>
    <w:rsid w:val="006931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6931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6931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6931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931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931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6931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6931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69311E"/>
  </w:style>
  <w:style w:type="paragraph" w:styleId="af3">
    <w:name w:val="Body Text"/>
    <w:basedOn w:val="a"/>
    <w:link w:val="af4"/>
    <w:uiPriority w:val="99"/>
    <w:unhideWhenUsed/>
    <w:rsid w:val="006931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6931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6931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931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69311E"/>
  </w:style>
  <w:style w:type="paragraph" w:styleId="af6">
    <w:name w:val="caption"/>
    <w:basedOn w:val="a"/>
    <w:next w:val="a"/>
    <w:qFormat/>
    <w:rsid w:val="006931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6931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931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6931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6931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6931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6931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6931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6931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6931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6931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6931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69311E"/>
    <w:rPr>
      <w:sz w:val="20"/>
      <w:szCs w:val="20"/>
    </w:rPr>
  </w:style>
  <w:style w:type="paragraph" w:customStyle="1" w:styleId="western">
    <w:name w:val="western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6931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6931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931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6931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6931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6931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6931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931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6931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6931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6931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6931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6931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69311E"/>
    <w:rPr>
      <w:b/>
      <w:bCs/>
    </w:rPr>
  </w:style>
  <w:style w:type="paragraph" w:customStyle="1" w:styleId="msonospacing0">
    <w:name w:val="msonospacing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93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931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6931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6931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6931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6931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6931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6931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6931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6931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6931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6931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6931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6931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6931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69311E"/>
  </w:style>
  <w:style w:type="character" w:customStyle="1" w:styleId="shorttext">
    <w:name w:val="short_text"/>
    <w:basedOn w:val="a0"/>
    <w:rsid w:val="0069311E"/>
  </w:style>
  <w:style w:type="character" w:customStyle="1" w:styleId="diccomment">
    <w:name w:val="dic_comment"/>
    <w:basedOn w:val="a0"/>
    <w:rsid w:val="0069311E"/>
  </w:style>
  <w:style w:type="character" w:customStyle="1" w:styleId="affa">
    <w:name w:val="Цветовое выделение"/>
    <w:uiPriority w:val="99"/>
    <w:rsid w:val="006931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6931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693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69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6931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6931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931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6931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6931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6931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6931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69311E"/>
  </w:style>
  <w:style w:type="character" w:customStyle="1" w:styleId="afff">
    <w:name w:val="Гипертекстовая ссылка"/>
    <w:basedOn w:val="affa"/>
    <w:uiPriority w:val="99"/>
    <w:rsid w:val="006931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6931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6931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6931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6931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6931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6931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6931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6931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6931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6931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6931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6931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6931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6931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6931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6931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6931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6931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6931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6931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6931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6931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6931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6931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6931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6931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69311E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693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6931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311E"/>
  </w:style>
  <w:style w:type="paragraph" w:customStyle="1" w:styleId="s1">
    <w:name w:val="s_1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80;&#1084;-&#1088;&#1072;&#1081;&#1086;&#1085;.&#1088;&#1092;/rayonnye-tcelevye-programmy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39E5-A2C3-4095-920C-EE530BDA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12</cp:revision>
  <cp:lastPrinted>2023-12-27T12:51:00Z</cp:lastPrinted>
  <dcterms:created xsi:type="dcterms:W3CDTF">2023-12-22T11:07:00Z</dcterms:created>
  <dcterms:modified xsi:type="dcterms:W3CDTF">2023-12-27T12:51:00Z</dcterms:modified>
</cp:coreProperties>
</file>